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551B7" w14:textId="77777777" w:rsidR="00354D4B" w:rsidRPr="00441CBB" w:rsidRDefault="008B631B" w:rsidP="008B631B">
      <w:pPr>
        <w:jc w:val="center"/>
        <w:rPr>
          <w:rFonts w:ascii="Times New Roman" w:hAnsi="Times New Roman" w:cs="Times New Roman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Stærðfræði módel fyrir próftöflur</w:t>
      </w:r>
    </w:p>
    <w:p w14:paraId="293CC741" w14:textId="77777777" w:rsidR="008B631B" w:rsidRDefault="008B631B" w:rsidP="008B631B">
      <w:pPr>
        <w:jc w:val="center"/>
        <w:rPr>
          <w:rFonts w:ascii="Times New Roman" w:hAnsi="Times New Roman" w:cs="Times New Roman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Líkan X</w:t>
      </w:r>
    </w:p>
    <w:p w14:paraId="2B16D5DE" w14:textId="77777777" w:rsidR="009D19B8" w:rsidRDefault="009D19B8" w:rsidP="009D19B8">
      <w:pPr>
        <w:rPr>
          <w:rFonts w:ascii="Times New Roman" w:hAnsi="Times New Roman" w:cs="Times New Roman"/>
          <w:lang w:val="is-IS"/>
        </w:rPr>
      </w:pPr>
    </w:p>
    <w:tbl>
      <w:tblPr>
        <w:tblStyle w:val="TableGrid"/>
        <w:tblW w:w="6900" w:type="dxa"/>
        <w:jc w:val="center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738"/>
        <w:gridCol w:w="738"/>
        <w:gridCol w:w="738"/>
        <w:gridCol w:w="738"/>
        <w:gridCol w:w="738"/>
        <w:gridCol w:w="738"/>
      </w:tblGrid>
      <w:tr w:rsidR="000A4139" w14:paraId="1798060B" w14:textId="77777777" w:rsidTr="000A4139">
        <w:trPr>
          <w:trHeight w:val="503"/>
          <w:jc w:val="center"/>
        </w:trPr>
        <w:tc>
          <w:tcPr>
            <w:tcW w:w="618" w:type="dxa"/>
          </w:tcPr>
          <w:p w14:paraId="45D6BE01" w14:textId="52B63E75" w:rsidR="00124D87" w:rsidRDefault="00CA540E" w:rsidP="00CA540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</w:t>
            </w:r>
          </w:p>
        </w:tc>
        <w:tc>
          <w:tcPr>
            <w:tcW w:w="618" w:type="dxa"/>
          </w:tcPr>
          <w:p w14:paraId="5A441184" w14:textId="7849D3BE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3</w:t>
            </w:r>
          </w:p>
        </w:tc>
        <w:tc>
          <w:tcPr>
            <w:tcW w:w="618" w:type="dxa"/>
          </w:tcPr>
          <w:p w14:paraId="0060D70A" w14:textId="32628001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5</w:t>
            </w:r>
          </w:p>
        </w:tc>
        <w:tc>
          <w:tcPr>
            <w:tcW w:w="618" w:type="dxa"/>
          </w:tcPr>
          <w:p w14:paraId="1E264532" w14:textId="239BA876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7</w:t>
            </w:r>
          </w:p>
        </w:tc>
        <w:tc>
          <w:tcPr>
            <w:tcW w:w="738" w:type="dxa"/>
          </w:tcPr>
          <w:p w14:paraId="3D39493C" w14:textId="34F089F6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9</w:t>
            </w:r>
          </w:p>
        </w:tc>
        <w:tc>
          <w:tcPr>
            <w:tcW w:w="738" w:type="dxa"/>
          </w:tcPr>
          <w:p w14:paraId="59BB6241" w14:textId="3AC1C9C1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1</w:t>
            </w:r>
          </w:p>
        </w:tc>
        <w:tc>
          <w:tcPr>
            <w:tcW w:w="738" w:type="dxa"/>
          </w:tcPr>
          <w:p w14:paraId="04B54131" w14:textId="556198BF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3</w:t>
            </w:r>
          </w:p>
        </w:tc>
        <w:tc>
          <w:tcPr>
            <w:tcW w:w="738" w:type="dxa"/>
          </w:tcPr>
          <w:p w14:paraId="3892A5A8" w14:textId="1FBB525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5</w:t>
            </w:r>
          </w:p>
        </w:tc>
        <w:tc>
          <w:tcPr>
            <w:tcW w:w="738" w:type="dxa"/>
          </w:tcPr>
          <w:p w14:paraId="6CE9E1FD" w14:textId="1E5EBDAE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7</w:t>
            </w:r>
          </w:p>
        </w:tc>
        <w:tc>
          <w:tcPr>
            <w:tcW w:w="738" w:type="dxa"/>
          </w:tcPr>
          <w:p w14:paraId="638F9D72" w14:textId="093E6593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9</w:t>
            </w:r>
          </w:p>
        </w:tc>
      </w:tr>
      <w:tr w:rsidR="000A4139" w14:paraId="72CCEA1F" w14:textId="77777777" w:rsidTr="000A4139">
        <w:trPr>
          <w:trHeight w:val="471"/>
          <w:jc w:val="center"/>
        </w:trPr>
        <w:tc>
          <w:tcPr>
            <w:tcW w:w="618" w:type="dxa"/>
          </w:tcPr>
          <w:p w14:paraId="3E2C8F7D" w14:textId="434D0BC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2</w:t>
            </w:r>
          </w:p>
        </w:tc>
        <w:tc>
          <w:tcPr>
            <w:tcW w:w="618" w:type="dxa"/>
          </w:tcPr>
          <w:p w14:paraId="4E8990CA" w14:textId="7DC96632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4</w:t>
            </w:r>
          </w:p>
        </w:tc>
        <w:tc>
          <w:tcPr>
            <w:tcW w:w="618" w:type="dxa"/>
          </w:tcPr>
          <w:p w14:paraId="0E84822F" w14:textId="07D57950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6</w:t>
            </w:r>
          </w:p>
        </w:tc>
        <w:tc>
          <w:tcPr>
            <w:tcW w:w="618" w:type="dxa"/>
          </w:tcPr>
          <w:p w14:paraId="0C82EEAA" w14:textId="259A8BC3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8</w:t>
            </w:r>
          </w:p>
        </w:tc>
        <w:tc>
          <w:tcPr>
            <w:tcW w:w="738" w:type="dxa"/>
          </w:tcPr>
          <w:p w14:paraId="160A9BF8" w14:textId="0AE97F3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0</w:t>
            </w:r>
          </w:p>
        </w:tc>
        <w:tc>
          <w:tcPr>
            <w:tcW w:w="738" w:type="dxa"/>
          </w:tcPr>
          <w:p w14:paraId="300E3304" w14:textId="3765BF1D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2</w:t>
            </w:r>
          </w:p>
        </w:tc>
        <w:tc>
          <w:tcPr>
            <w:tcW w:w="738" w:type="dxa"/>
          </w:tcPr>
          <w:p w14:paraId="2BC7E397" w14:textId="1C2DAFBB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4</w:t>
            </w:r>
          </w:p>
        </w:tc>
        <w:tc>
          <w:tcPr>
            <w:tcW w:w="738" w:type="dxa"/>
          </w:tcPr>
          <w:p w14:paraId="2E72E81B" w14:textId="70523F99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6</w:t>
            </w:r>
          </w:p>
        </w:tc>
        <w:tc>
          <w:tcPr>
            <w:tcW w:w="738" w:type="dxa"/>
          </w:tcPr>
          <w:p w14:paraId="093F1BE5" w14:textId="339F81AC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8</w:t>
            </w:r>
          </w:p>
        </w:tc>
        <w:tc>
          <w:tcPr>
            <w:tcW w:w="738" w:type="dxa"/>
          </w:tcPr>
          <w:p w14:paraId="551DC9A0" w14:textId="39CB73D2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20</w:t>
            </w:r>
          </w:p>
        </w:tc>
      </w:tr>
    </w:tbl>
    <w:p w14:paraId="3003DC02" w14:textId="2A7E1E05" w:rsidR="003C41EA" w:rsidRPr="00441CBB" w:rsidRDefault="003C41EA" w:rsidP="00CA540E">
      <w:pPr>
        <w:rPr>
          <w:rFonts w:ascii="Times New Roman" w:hAnsi="Times New Roman" w:cs="Times New Roman"/>
          <w:lang w:val="is-IS"/>
        </w:rPr>
      </w:pPr>
    </w:p>
    <w:p w14:paraId="359F5F15" w14:textId="4D3BE0D7" w:rsidR="009D19B8" w:rsidRDefault="003C10B4" w:rsidP="003C41EA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Fastar</w:t>
      </w:r>
    </w:p>
    <w:p w14:paraId="34061079" w14:textId="77777777" w:rsidR="004D6067" w:rsidRDefault="004D6067" w:rsidP="003C41EA">
      <w:pPr>
        <w:rPr>
          <w:rFonts w:ascii="Times New Roman" w:hAnsi="Times New Roman" w:cs="Times New Roman"/>
          <w:lang w:val="is-IS"/>
        </w:rPr>
      </w:pPr>
    </w:p>
    <w:p w14:paraId="3598C491" w14:textId="3E0F7ECC" w:rsidR="003C41EA" w:rsidRPr="004D6067" w:rsidRDefault="003C41EA" w:rsidP="004D6067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C=Fjöldi áfanga (1,2, …,C)</m:t>
          </m:r>
        </m:oMath>
      </m:oMathPara>
    </w:p>
    <w:p w14:paraId="40B9B93B" w14:textId="77777777" w:rsidR="003C41EA" w:rsidRPr="004D6067" w:rsidRDefault="003C41EA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T=Fjöldi tímabila (1,2,…,T)</m:t>
          </m:r>
        </m:oMath>
      </m:oMathPara>
    </w:p>
    <w:p w14:paraId="283AEE26" w14:textId="57C7E7DE" w:rsidR="00896363" w:rsidRPr="004D6067" w:rsidRDefault="00896363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S=Fjöldi áfanga sem geta verið samtímis í prófi</m:t>
          </m:r>
        </m:oMath>
      </m:oMathPara>
    </w:p>
    <w:p w14:paraId="2DF4BE13" w14:textId="06C76660" w:rsidR="00CA540E" w:rsidRPr="004D6067" w:rsidRDefault="00A0790E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á sama tíma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morgun-morgun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 eða (hádegi-hádegi)</m:t>
          </m:r>
        </m:oMath>
      </m:oMathPara>
    </w:p>
    <w:p w14:paraId="377589B5" w14:textId="77CA8BB1" w:rsidR="00CA540E" w:rsidRPr="004D6067" w:rsidRDefault="00A0790E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á sama degi (morgun-hádegi)</m:t>
          </m:r>
        </m:oMath>
      </m:oMathPara>
    </w:p>
    <w:p w14:paraId="3330BFF1" w14:textId="55E5C367" w:rsidR="00CA540E" w:rsidRPr="004D6067" w:rsidRDefault="00A0790E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ekki á sama degi en ekkert tímabil á milli (hádegi-morgun)</m:t>
          </m:r>
        </m:oMath>
      </m:oMathPara>
    </w:p>
    <w:p w14:paraId="70405C8F" w14:textId="74986CF6" w:rsidR="00CA540E" w:rsidRPr="004D6067" w:rsidRDefault="00A0790E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ekki á sama degi en eitt tímabil á milli (hádegi-hádegi) </m:t>
          </m:r>
        </m:oMath>
      </m:oMathPara>
    </w:p>
    <w:p w14:paraId="4F3EF3C4" w14:textId="43850E69" w:rsidR="00CA540E" w:rsidRPr="004D6067" w:rsidRDefault="00A0790E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ekki á sama degi en eitt tímabil á milli (morgun-morgun) </m:t>
          </m:r>
        </m:oMath>
      </m:oMathPara>
    </w:p>
    <w:p w14:paraId="6D87830C" w14:textId="4DB6634D" w:rsidR="00CA540E" w:rsidRPr="004D6067" w:rsidRDefault="00A0790E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ekki á sama degi en tvö tímabil á milli (morgun-hádegi)</m:t>
          </m:r>
        </m:oMath>
      </m:oMathPara>
    </w:p>
    <w:p w14:paraId="58A1E997" w14:textId="1B357876" w:rsidR="00896363" w:rsidRPr="009D29FF" w:rsidRDefault="00A0790E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Fjöldi nemenda sem eru bæði í áfanga c og </m:t>
          </m:r>
          <m:acc>
            <m:acc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e>
          </m:acc>
        </m:oMath>
      </m:oMathPara>
    </w:p>
    <w:p w14:paraId="2AF3ECAA" w14:textId="545CB8AE" w:rsidR="009D29FF" w:rsidRPr="004D6067" w:rsidRDefault="00A0790E" w:rsidP="009D29FF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Fjöldi nemenda í áfanga c</m:t>
          </m:r>
        </m:oMath>
      </m:oMathPara>
    </w:p>
    <w:p w14:paraId="6FF2E1D9" w14:textId="6D5AFD30" w:rsidR="006A296C" w:rsidRPr="004D6067" w:rsidRDefault="00A0790E" w:rsidP="009D29FF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max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Hámarksfjöldi nemenda á hverju tímabili </m:t>
          </m:r>
        </m:oMath>
      </m:oMathPara>
    </w:p>
    <w:p w14:paraId="1BB4C010" w14:textId="77777777" w:rsidR="008B631B" w:rsidRPr="00441CBB" w:rsidRDefault="008B631B" w:rsidP="008A2716">
      <w:pPr>
        <w:rPr>
          <w:rFonts w:ascii="Times New Roman" w:hAnsi="Times New Roman" w:cs="Times New Roman"/>
          <w:lang w:val="is-IS"/>
        </w:rPr>
      </w:pPr>
    </w:p>
    <w:p w14:paraId="0038E92D" w14:textId="43181453" w:rsidR="008B631B" w:rsidRPr="004D6067" w:rsidRDefault="008B631B" w:rsidP="008B631B">
      <w:pPr>
        <w:rPr>
          <w:rFonts w:ascii="Times New Roman" w:hAnsi="Times New Roman" w:cs="Times New Roman"/>
          <w:sz w:val="20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Breytur</w:t>
      </w:r>
    </w:p>
    <w:p w14:paraId="3F7B7930" w14:textId="008FD7C3" w:rsidR="009D29FF" w:rsidRPr="009D29FF" w:rsidRDefault="00A0790E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i c er á tímabili t 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</m:e>
          </m:d>
        </m:oMath>
      </m:oMathPara>
    </w:p>
    <w:p w14:paraId="5D687ACC" w14:textId="77777777" w:rsidR="005B6BA6" w:rsidRPr="009D29FF" w:rsidRDefault="005B6BA6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C3BC36C" w14:textId="1B3EAC40" w:rsidR="005B6BA6" w:rsidRPr="009D29FF" w:rsidRDefault="00A0790E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1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skarast, eru samtímis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       </m:t>
              </m:r>
            </m:e>
          </m:d>
        </m:oMath>
      </m:oMathPara>
    </w:p>
    <w:p w14:paraId="77DC47DD" w14:textId="77777777" w:rsidR="000975BC" w:rsidRPr="009D29FF" w:rsidRDefault="000975BC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18F48699" w14:textId="5BF7E461" w:rsidR="000975BC" w:rsidRPr="009D29FF" w:rsidRDefault="00A0790E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ama degi (morgun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</m:t>
              </m:r>
            </m:e>
          </m:d>
        </m:oMath>
      </m:oMathPara>
    </w:p>
    <w:p w14:paraId="3B8CC3F0" w14:textId="77777777" w:rsidR="00B162E0" w:rsidRPr="009D29FF" w:rsidRDefault="00B162E0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28CF80CB" w14:textId="295516E7" w:rsidR="00B162E0" w:rsidRPr="009D29FF" w:rsidRDefault="00A0790E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kkert tímabil á milli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hádegi-morgun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</m:e>
          </m:d>
        </m:oMath>
      </m:oMathPara>
    </w:p>
    <w:p w14:paraId="309D2DD8" w14:textId="77777777" w:rsidR="000975BC" w:rsidRPr="009D29FF" w:rsidRDefault="000975BC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2245AB83" w14:textId="1C28F1D9" w:rsidR="00B162E0" w:rsidRPr="009D29FF" w:rsidRDefault="00A0790E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itt tímabil á milli (hádegi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</m:t>
              </m:r>
            </m:e>
          </m:d>
        </m:oMath>
      </m:oMathPara>
    </w:p>
    <w:p w14:paraId="6BC4BB82" w14:textId="77777777" w:rsidR="005B6BA6" w:rsidRPr="009D29FF" w:rsidRDefault="005B6BA6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33DAE6A9" w14:textId="37A97145" w:rsidR="00B162E0" w:rsidRPr="009D29FF" w:rsidRDefault="00A0790E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itt tímabil á milli &amp;(morgun-morgun)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</m:t>
              </m:r>
            </m:e>
          </m:d>
        </m:oMath>
      </m:oMathPara>
    </w:p>
    <w:p w14:paraId="5E4262F3" w14:textId="77777777" w:rsidR="00B162E0" w:rsidRPr="009D29FF" w:rsidRDefault="00B162E0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C663FF8" w14:textId="36A785B5" w:rsidR="00B162E0" w:rsidRPr="009D29FF" w:rsidRDefault="00A0790E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tvö tímabil á milli (morgun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</m:t>
              </m:r>
            </m:e>
          </m:d>
        </m:oMath>
      </m:oMathPara>
    </w:p>
    <w:p w14:paraId="6FCFA7D3" w14:textId="77777777" w:rsidR="00B162E0" w:rsidRPr="004D6067" w:rsidRDefault="00B162E0" w:rsidP="009D29FF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529257F4" w14:textId="7A845E06" w:rsidR="001A4101" w:rsidRPr="00441CBB" w:rsidRDefault="0048585E" w:rsidP="008B631B">
      <w:pPr>
        <w:rPr>
          <w:rFonts w:ascii="Times New Roman" w:eastAsiaTheme="minorEastAsia" w:hAnsi="Times New Roman" w:cs="Times New Roman"/>
          <w:lang w:val="is-IS"/>
        </w:rPr>
      </w:pPr>
      <w:r>
        <w:rPr>
          <w:rFonts w:ascii="Times New Roman" w:eastAsiaTheme="minorEastAsia" w:hAnsi="Times New Roman" w:cs="Times New Roman"/>
          <w:lang w:val="is-IS"/>
        </w:rPr>
        <w:t>Mengi</w:t>
      </w:r>
    </w:p>
    <w:p w14:paraId="53450926" w14:textId="77777777" w:rsidR="001A4101" w:rsidRPr="00441CBB" w:rsidRDefault="001A4101" w:rsidP="008B631B">
      <w:pPr>
        <w:rPr>
          <w:rFonts w:ascii="Times New Roman" w:eastAsiaTheme="minorEastAsia" w:hAnsi="Times New Roman" w:cs="Times New Roman"/>
          <w:lang w:val="is-IS"/>
        </w:rPr>
      </w:pPr>
    </w:p>
    <w:p w14:paraId="1A7CEB05" w14:textId="77777777" w:rsidR="001A4101" w:rsidRPr="0048585E" w:rsidRDefault="001A4101" w:rsidP="008B631B">
      <w:pPr>
        <w:rPr>
          <w:rFonts w:ascii="Times New Roman" w:eastAsiaTheme="minorEastAsia" w:hAnsi="Times New Roman" w:cs="Times New Roman"/>
          <w:sz w:val="21"/>
          <w:lang w:val="is-IS"/>
        </w:rPr>
      </w:pPr>
      <m:oMathPara>
        <m:oMath>
          <m:r>
            <w:rPr>
              <w:rFonts w:ascii="Cambria Math" w:hAnsi="Cambria Math" w:cs="Times New Roman"/>
              <w:sz w:val="21"/>
              <w:lang w:val="is-IS"/>
            </w:rPr>
            <m:t>FixedCourses</m:t>
          </m:r>
          <m:r>
            <w:rPr>
              <w:rFonts w:ascii="Cambria Math" w:eastAsiaTheme="minorEastAsia" w:hAnsi="Cambria Math" w:cs="Times New Roman"/>
              <w:sz w:val="21"/>
              <w:lang w:val="is-IS"/>
            </w:rPr>
            <m:t>=Inniheldur próf sem þurfa að vera á ákveðnu tímabili</m:t>
          </m:r>
        </m:oMath>
      </m:oMathPara>
    </w:p>
    <w:p w14:paraId="4550EE17" w14:textId="77777777" w:rsidR="001A4101" w:rsidRPr="00023869" w:rsidRDefault="001A4101" w:rsidP="008B631B">
      <w:pPr>
        <w:rPr>
          <w:rFonts w:ascii="Times New Roman" w:eastAsiaTheme="minorEastAsia" w:hAnsi="Times New Roman" w:cs="Times New Roman"/>
          <w:sz w:val="21"/>
          <w:lang w:val="is-IS"/>
        </w:rPr>
      </w:pPr>
      <m:oMathPara>
        <m:oMath>
          <m:r>
            <w:rPr>
              <w:rFonts w:ascii="Cambria Math" w:hAnsi="Cambria Math" w:cs="Times New Roman"/>
              <w:sz w:val="21"/>
              <w:lang w:val="is-IS"/>
            </w:rPr>
            <m:t>NotAllowed=Inniheldur próf sem mega ekki vera á ákveðnu tímabili</m:t>
          </m:r>
        </m:oMath>
      </m:oMathPara>
    </w:p>
    <w:p w14:paraId="2EE96A93" w14:textId="75A45D1C" w:rsidR="00023869" w:rsidRPr="0048585E" w:rsidRDefault="00023869" w:rsidP="00023869">
      <w:pPr>
        <w:rPr>
          <w:rFonts w:ascii="Times New Roman" w:hAnsi="Times New Roman" w:cs="Times New Roman"/>
          <w:sz w:val="21"/>
          <w:lang w:val="is-IS"/>
        </w:rPr>
      </w:pPr>
      <m:oMathPara>
        <m:oMath>
          <m:r>
            <w:rPr>
              <w:rFonts w:ascii="Cambria Math" w:hAnsi="Cambria Math" w:cs="Times New Roman"/>
              <w:sz w:val="21"/>
              <w:lang w:val="is-IS"/>
            </w:rPr>
            <m:t>ComputerExam=Inniheldur próf sem er tekið í tölvu</m:t>
          </m:r>
        </m:oMath>
      </m:oMathPara>
    </w:p>
    <w:p w14:paraId="4F34929D" w14:textId="77777777" w:rsidR="00023869" w:rsidRPr="0048585E" w:rsidRDefault="00023869" w:rsidP="008B631B">
      <w:pPr>
        <w:rPr>
          <w:rFonts w:ascii="Times New Roman" w:hAnsi="Times New Roman" w:cs="Times New Roman"/>
          <w:sz w:val="21"/>
          <w:lang w:val="is-IS"/>
        </w:rPr>
      </w:pPr>
    </w:p>
    <w:p w14:paraId="4CCAC8F0" w14:textId="77777777" w:rsidR="001A4101" w:rsidRPr="00441CBB" w:rsidRDefault="001A4101" w:rsidP="008B631B">
      <w:pPr>
        <w:rPr>
          <w:rFonts w:ascii="Times New Roman" w:hAnsi="Times New Roman" w:cs="Times New Roman"/>
          <w:lang w:val="is-IS"/>
        </w:rPr>
      </w:pPr>
    </w:p>
    <w:p w14:paraId="285D6DB6" w14:textId="77777777" w:rsidR="00986AB6" w:rsidRDefault="00986AB6" w:rsidP="008B631B">
      <w:pPr>
        <w:rPr>
          <w:rFonts w:ascii="Times New Roman" w:hAnsi="Times New Roman" w:cs="Times New Roman"/>
          <w:lang w:val="is-IS"/>
        </w:rPr>
      </w:pPr>
    </w:p>
    <w:p w14:paraId="2346979D" w14:textId="77777777" w:rsidR="00986AB6" w:rsidRDefault="00986AB6" w:rsidP="008B631B">
      <w:pPr>
        <w:rPr>
          <w:rFonts w:ascii="Times New Roman" w:hAnsi="Times New Roman" w:cs="Times New Roman"/>
          <w:lang w:val="is-IS"/>
        </w:rPr>
      </w:pPr>
    </w:p>
    <w:p w14:paraId="1A8B7E33" w14:textId="1523581A" w:rsidR="008B631B" w:rsidRPr="00441CBB" w:rsidRDefault="0048585E" w:rsidP="008B631B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lastRenderedPageBreak/>
        <w:t>Markfall</w:t>
      </w:r>
    </w:p>
    <w:p w14:paraId="60C30C41" w14:textId="07F7A8E7" w:rsidR="002E3F40" w:rsidRPr="0048585E" w:rsidRDefault="001A4101" w:rsidP="008B631B">
      <w:pPr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naryPr>
                <m: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+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)</m:t>
          </m:r>
        </m:oMath>
      </m:oMathPara>
    </w:p>
    <w:p w14:paraId="09F26BCA" w14:textId="77777777" w:rsidR="00BE27F9" w:rsidRDefault="00BE27F9" w:rsidP="008B631B">
      <w:pPr>
        <w:rPr>
          <w:rFonts w:ascii="Times New Roman" w:hAnsi="Times New Roman" w:cs="Times New Roman"/>
          <w:lang w:val="is-IS"/>
        </w:rPr>
      </w:pPr>
    </w:p>
    <w:p w14:paraId="341DECB1" w14:textId="77777777" w:rsidR="00BE27F9" w:rsidRDefault="00BE27F9" w:rsidP="008B631B">
      <w:pPr>
        <w:rPr>
          <w:rFonts w:ascii="Times New Roman" w:hAnsi="Times New Roman" w:cs="Times New Roman"/>
          <w:lang w:val="is-IS"/>
        </w:rPr>
      </w:pPr>
    </w:p>
    <w:p w14:paraId="6B1135D9" w14:textId="77777777" w:rsidR="00A05D23" w:rsidRDefault="0048585E" w:rsidP="00A05D23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orður</w:t>
      </w:r>
    </w:p>
    <w:p w14:paraId="0810C607" w14:textId="77777777" w:rsidR="00A05D23" w:rsidRDefault="00A05D23" w:rsidP="00A05D23">
      <w:pPr>
        <w:rPr>
          <w:rFonts w:ascii="Times New Roman" w:hAnsi="Times New Roman" w:cs="Times New Roman"/>
          <w:lang w:val="is-IS"/>
        </w:rPr>
      </w:pPr>
    </w:p>
    <w:p w14:paraId="450DC1FF" w14:textId="339D0D23" w:rsidR="00253DAC" w:rsidRDefault="00A0790E" w:rsidP="00253DAC">
      <w:pPr>
        <w:spacing w:line="600" w:lineRule="auto"/>
        <w:jc w:val="center"/>
        <w:rPr>
          <w:rFonts w:ascii="Times New Roman" w:hAnsi="Times New Roman" w:cs="Times New Roman"/>
          <w:lang w:val="is-I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=1 </m:t>
            </m:r>
          </m:e>
        </m:nary>
        <m:r>
          <w:rPr>
            <w:rFonts w:ascii="Cambria Math" w:hAnsi="Cambria Math" w:cs="Times New Roman"/>
            <w:sz w:val="20"/>
            <w:szCs w:val="20"/>
          </w:rPr>
          <m:t xml:space="preserve">     ∀c</m:t>
        </m:r>
      </m:oMath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      (1)</w:t>
      </w:r>
    </w:p>
    <w:p w14:paraId="21A7CD22" w14:textId="28B7F0C9" w:rsidR="00253DAC" w:rsidRDefault="00A0790E" w:rsidP="00253DAC">
      <w:pPr>
        <w:spacing w:line="600" w:lineRule="auto"/>
        <w:jc w:val="center"/>
        <w:rPr>
          <w:rFonts w:ascii="Times New Roman" w:hAnsi="Times New Roman" w:cs="Times New Roman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1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, t</m:t>
        </m:r>
      </m:oMath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     (2)</w:t>
      </w:r>
    </w:p>
    <w:p w14:paraId="4AB74CC2" w14:textId="2B0DC172" w:rsidR="00253DAC" w:rsidRDefault="00A0790E" w:rsidP="00253DAC">
      <w:pPr>
        <w:spacing w:line="600" w:lineRule="auto"/>
        <w:jc w:val="center"/>
        <w:rPr>
          <w:rFonts w:ascii="Times New Roman" w:hAnsi="Times New Roman" w:cs="Times New Roman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1,3,5,7,9,11,13,15,17,19</m:t>
        </m:r>
      </m:oMath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    (3)</w:t>
      </w:r>
    </w:p>
    <w:p w14:paraId="1E7E08C6" w14:textId="49C30210" w:rsidR="00354D4B" w:rsidRPr="00253DAC" w:rsidRDefault="00A0790E" w:rsidP="00253DAC">
      <w:pPr>
        <w:spacing w:line="600" w:lineRule="auto"/>
        <w:jc w:val="center"/>
        <w:rPr>
          <w:rFonts w:ascii="Times New Roman" w:hAnsi="Times New Roman" w:cs="Times New Roman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 1,3,5,7,9,11,13,15,17,19</m:t>
        </m:r>
      </m:oMath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    (4)</w:t>
      </w:r>
    </w:p>
    <w:p w14:paraId="18445082" w14:textId="597B455F" w:rsidR="00BE27F9" w:rsidRPr="00253DAC" w:rsidRDefault="00BE27F9" w:rsidP="00253DAC">
      <w:pPr>
        <w:spacing w:line="600" w:lineRule="auto"/>
        <w:jc w:val="center"/>
        <w:rPr>
          <w:rFonts w:ascii="Times New Roman" w:eastAsiaTheme="minorEastAsia" w:hAnsi="Times New Roman" w:cs="Times New Roman"/>
          <w:sz w:val="20"/>
          <w:szCs w:val="20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3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 = 2, 4, 6, 8, 12, 14, 16, 18</m:t>
        </m:r>
      </m:oMath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(5)</w:t>
      </w:r>
    </w:p>
    <w:p w14:paraId="6CDCB052" w14:textId="39092CB2" w:rsidR="00253DAC" w:rsidRDefault="00BE27F9" w:rsidP="00253DAC">
      <w:pPr>
        <w:spacing w:line="60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3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 = 2, 4, 6, 8, 12, 14, 16, 18</m:t>
        </m:r>
      </m:oMath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(6)</w:t>
      </w:r>
    </w:p>
    <w:p w14:paraId="225A80C8" w14:textId="25E56B67" w:rsidR="00BE27F9" w:rsidRPr="00253DAC" w:rsidRDefault="00BE27F9" w:rsidP="00253DAC">
      <w:pPr>
        <w:spacing w:line="60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4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2,4,6,8,12,14,16,18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 xml:space="preserve"> </w:t>
      </w:r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(7)</w:t>
      </w:r>
    </w:p>
    <w:p w14:paraId="119159D7" w14:textId="05CD0D43" w:rsidR="00BE27F9" w:rsidRPr="00253DAC" w:rsidRDefault="00BE27F9" w:rsidP="00253DAC">
      <w:pPr>
        <w:spacing w:line="60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4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ĉ og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t = 2,4,6,8,12,14,16,18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>(8)</w:t>
      </w:r>
    </w:p>
    <w:p w14:paraId="61B42CED" w14:textId="7D453A2D" w:rsidR="00BE27F9" w:rsidRPr="00253DAC" w:rsidRDefault="00BE27F9" w:rsidP="00253DAC">
      <w:pPr>
        <w:spacing w:line="60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5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ĉ og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t=1,3,5,7,11,13,15,17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(9)</w:t>
      </w:r>
    </w:p>
    <w:p w14:paraId="7327F4F5" w14:textId="2169903A" w:rsidR="00BE27F9" w:rsidRPr="00253DAC" w:rsidRDefault="00BE27F9" w:rsidP="00253DAC">
      <w:pPr>
        <w:spacing w:line="60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5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1,3,5,7,11,13,15,17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>(10)</w:t>
      </w:r>
    </w:p>
    <w:p w14:paraId="323C4D41" w14:textId="50B3DD9C" w:rsidR="00BE27F9" w:rsidRPr="00253DAC" w:rsidRDefault="00BE27F9" w:rsidP="00253DAC">
      <w:pPr>
        <w:spacing w:line="60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6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1,3,5,7,11,13,15,17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>(11)</w:t>
      </w:r>
    </w:p>
    <w:p w14:paraId="653314D7" w14:textId="56E4304C" w:rsidR="00BE27F9" w:rsidRPr="00253DAC" w:rsidRDefault="00BE27F9" w:rsidP="00253DAC">
      <w:pPr>
        <w:spacing w:line="60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6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1,3,5,7,11,13,15,17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(12)</w:t>
      </w:r>
    </w:p>
    <w:p w14:paraId="0A061A3E" w14:textId="4A247B94" w:rsidR="00253DAC" w:rsidRDefault="00BE27F9" w:rsidP="00253DAC">
      <w:pPr>
        <w:spacing w:line="60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     ∀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∈NotAllowed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(13)</w:t>
      </w:r>
    </w:p>
    <w:p w14:paraId="4AAF7D3B" w14:textId="12D15BB3" w:rsidR="00BE27F9" w:rsidRPr="00253DAC" w:rsidRDefault="00BE27F9" w:rsidP="00253DAC">
      <w:pPr>
        <w:spacing w:line="60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     ∀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∈FixedCourses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>(14)</w:t>
      </w:r>
    </w:p>
    <w:p w14:paraId="47D0765F" w14:textId="15FFD8B9" w:rsidR="00BE27F9" w:rsidRPr="00253DAC" w:rsidRDefault="00BE27F9" w:rsidP="00253DAC">
      <w:pPr>
        <w:spacing w:line="72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≤S     ∀t</m:t>
            </m:r>
          </m:e>
        </m:nary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>(15)</w:t>
      </w:r>
    </w:p>
    <w:p w14:paraId="71C7B278" w14:textId="3F6CCF97" w:rsidR="00253DAC" w:rsidRPr="00253DAC" w:rsidRDefault="00BE27F9" w:rsidP="00253DAC">
      <w:pPr>
        <w:spacing w:line="72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≤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ax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 xml:space="preserve">     ∀t</m:t>
            </m:r>
          </m:e>
        </m:nary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>(16)</w:t>
      </w:r>
    </w:p>
    <w:p w14:paraId="7A9F5155" w14:textId="4E9629C2" w:rsidR="00BE27F9" w:rsidRPr="00253DAC" w:rsidRDefault="00BE27F9" w:rsidP="00253DAC">
      <w:pPr>
        <w:spacing w:line="72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omputerExa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≤1     ∀t</m:t>
            </m:r>
          </m:e>
        </m:nary>
      </m:oMath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bookmarkStart w:id="0" w:name="_GoBack"/>
      <w:bookmarkEnd w:id="0"/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(17)</w:t>
      </w:r>
    </w:p>
    <w:p w14:paraId="7FA3BA9C" w14:textId="77777777" w:rsidR="008B631B" w:rsidRPr="00441CBB" w:rsidRDefault="008B631B" w:rsidP="00956712">
      <w:pPr>
        <w:rPr>
          <w:rFonts w:ascii="Times New Roman" w:hAnsi="Times New Roman" w:cs="Times New Roman"/>
          <w:lang w:val="is-IS"/>
        </w:rPr>
      </w:pPr>
    </w:p>
    <w:sectPr w:rsidR="008B631B" w:rsidRPr="00441CBB" w:rsidSect="00311F63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28A"/>
    <w:multiLevelType w:val="hybridMultilevel"/>
    <w:tmpl w:val="8E028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DF0"/>
    <w:multiLevelType w:val="hybridMultilevel"/>
    <w:tmpl w:val="C4765BB2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5FB4"/>
    <w:multiLevelType w:val="hybridMultilevel"/>
    <w:tmpl w:val="D2CA4EAE"/>
    <w:lvl w:ilvl="0" w:tplc="B4ACB8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F6583"/>
    <w:multiLevelType w:val="hybridMultilevel"/>
    <w:tmpl w:val="4EF0A0F8"/>
    <w:lvl w:ilvl="0" w:tplc="E02EC4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FE360B"/>
    <w:multiLevelType w:val="hybridMultilevel"/>
    <w:tmpl w:val="169A90A6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719D"/>
    <w:multiLevelType w:val="hybridMultilevel"/>
    <w:tmpl w:val="AED8020C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6233"/>
    <w:multiLevelType w:val="hybridMultilevel"/>
    <w:tmpl w:val="273C7CDE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526"/>
    <w:multiLevelType w:val="hybridMultilevel"/>
    <w:tmpl w:val="46188ED0"/>
    <w:lvl w:ilvl="0" w:tplc="518E1F9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B"/>
    <w:rsid w:val="00023869"/>
    <w:rsid w:val="00051BAA"/>
    <w:rsid w:val="00094178"/>
    <w:rsid w:val="000975BC"/>
    <w:rsid w:val="000A4139"/>
    <w:rsid w:val="00124D87"/>
    <w:rsid w:val="00152824"/>
    <w:rsid w:val="001A4101"/>
    <w:rsid w:val="001C5FB0"/>
    <w:rsid w:val="001D7FE0"/>
    <w:rsid w:val="0021723C"/>
    <w:rsid w:val="00237D78"/>
    <w:rsid w:val="00253DAC"/>
    <w:rsid w:val="00286C46"/>
    <w:rsid w:val="002E3F40"/>
    <w:rsid w:val="00311F63"/>
    <w:rsid w:val="00354D4B"/>
    <w:rsid w:val="00373DEB"/>
    <w:rsid w:val="003834A6"/>
    <w:rsid w:val="003C10B4"/>
    <w:rsid w:val="003C41EA"/>
    <w:rsid w:val="003E12A3"/>
    <w:rsid w:val="00441CBB"/>
    <w:rsid w:val="0047306F"/>
    <w:rsid w:val="0048585E"/>
    <w:rsid w:val="004D304C"/>
    <w:rsid w:val="004D6067"/>
    <w:rsid w:val="0051528B"/>
    <w:rsid w:val="00546D04"/>
    <w:rsid w:val="005B6BA6"/>
    <w:rsid w:val="0062747D"/>
    <w:rsid w:val="006437D8"/>
    <w:rsid w:val="006A296C"/>
    <w:rsid w:val="006E7B5A"/>
    <w:rsid w:val="007115CC"/>
    <w:rsid w:val="008233B5"/>
    <w:rsid w:val="00896363"/>
    <w:rsid w:val="008A2716"/>
    <w:rsid w:val="008B631B"/>
    <w:rsid w:val="008D7A9B"/>
    <w:rsid w:val="009433A2"/>
    <w:rsid w:val="0095074D"/>
    <w:rsid w:val="00956712"/>
    <w:rsid w:val="00977CD9"/>
    <w:rsid w:val="00986AB6"/>
    <w:rsid w:val="009C4DC1"/>
    <w:rsid w:val="009D19B8"/>
    <w:rsid w:val="009D29FF"/>
    <w:rsid w:val="00A05D23"/>
    <w:rsid w:val="00A0790E"/>
    <w:rsid w:val="00A35149"/>
    <w:rsid w:val="00A5219A"/>
    <w:rsid w:val="00A871C1"/>
    <w:rsid w:val="00AC741F"/>
    <w:rsid w:val="00B162E0"/>
    <w:rsid w:val="00B47159"/>
    <w:rsid w:val="00BE27F9"/>
    <w:rsid w:val="00C42A2B"/>
    <w:rsid w:val="00C519AB"/>
    <w:rsid w:val="00CA540E"/>
    <w:rsid w:val="00D44EB5"/>
    <w:rsid w:val="00D538ED"/>
    <w:rsid w:val="00D65D1F"/>
    <w:rsid w:val="00E066A3"/>
    <w:rsid w:val="00E11756"/>
    <w:rsid w:val="00E12C1E"/>
    <w:rsid w:val="00EE7476"/>
    <w:rsid w:val="00F6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68D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31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71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8ED"/>
    <w:pPr>
      <w:ind w:left="720"/>
      <w:contextualSpacing/>
    </w:pPr>
    <w:rPr>
      <w:rFonts w:eastAsiaTheme="minorEastAsia"/>
      <w:lang w:val="is-IS"/>
    </w:rPr>
  </w:style>
  <w:style w:type="table" w:styleId="TableGrid">
    <w:name w:val="Table Grid"/>
    <w:basedOn w:val="TableNormal"/>
    <w:uiPriority w:val="39"/>
    <w:rsid w:val="009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D0892-BD4E-E941-B220-6345E1F2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77</Words>
  <Characters>385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a Guðný Kristmundsdóttir</dc:creator>
  <cp:keywords/>
  <dc:description/>
  <cp:lastModifiedBy>María Guðmundsdóttir</cp:lastModifiedBy>
  <cp:revision>13</cp:revision>
  <dcterms:created xsi:type="dcterms:W3CDTF">2018-04-23T11:07:00Z</dcterms:created>
  <dcterms:modified xsi:type="dcterms:W3CDTF">2018-05-03T10:14:00Z</dcterms:modified>
</cp:coreProperties>
</file>